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1AEC7" w14:textId="77A9CC0B" w:rsidR="00D64831" w:rsidRPr="00D64831" w:rsidRDefault="00C1219C" w:rsidP="005C233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anuary</w:t>
      </w:r>
      <w:r w:rsidR="00D64831" w:rsidRPr="00D64831">
        <w:rPr>
          <w:b/>
          <w:sz w:val="24"/>
          <w:szCs w:val="24"/>
        </w:rPr>
        <w:t xml:space="preserve"> term 202</w:t>
      </w:r>
      <w:r>
        <w:rPr>
          <w:b/>
          <w:sz w:val="24"/>
          <w:szCs w:val="24"/>
        </w:rPr>
        <w:t>4</w:t>
      </w: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2110"/>
        <w:gridCol w:w="1418"/>
        <w:gridCol w:w="1134"/>
        <w:gridCol w:w="1701"/>
        <w:gridCol w:w="1417"/>
        <w:gridCol w:w="1843"/>
      </w:tblGrid>
      <w:tr w:rsidR="00D63282" w:rsidRPr="00D63282" w14:paraId="5DB788B0" w14:textId="79264D1A" w:rsidTr="00D63282">
        <w:trPr>
          <w:trHeight w:val="495"/>
        </w:trPr>
        <w:tc>
          <w:tcPr>
            <w:tcW w:w="600" w:type="dxa"/>
          </w:tcPr>
          <w:p w14:paraId="0E4AF5FE" w14:textId="77777777" w:rsidR="00D63282" w:rsidRPr="00D63282" w:rsidRDefault="00D63282" w:rsidP="00D63282">
            <w:pPr>
              <w:widowControl w:val="0"/>
              <w:autoSpaceDE w:val="0"/>
              <w:autoSpaceDN w:val="0"/>
              <w:spacing w:before="136"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No.</w:t>
            </w:r>
          </w:p>
        </w:tc>
        <w:tc>
          <w:tcPr>
            <w:tcW w:w="2110" w:type="dxa"/>
          </w:tcPr>
          <w:p w14:paraId="6CCBC1C0" w14:textId="77777777" w:rsidR="00D63282" w:rsidRPr="00D63282" w:rsidRDefault="00D63282" w:rsidP="00D63282">
            <w:pPr>
              <w:widowControl w:val="0"/>
              <w:autoSpaceDE w:val="0"/>
              <w:autoSpaceDN w:val="0"/>
              <w:spacing w:before="15" w:after="0" w:line="240" w:lineRule="auto"/>
              <w:ind w:left="380" w:right="329" w:firstLine="15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Index number</w:t>
            </w:r>
          </w:p>
        </w:tc>
        <w:tc>
          <w:tcPr>
            <w:tcW w:w="1418" w:type="dxa"/>
          </w:tcPr>
          <w:p w14:paraId="02533C00" w14:textId="77777777" w:rsidR="00D63282" w:rsidRPr="00D63282" w:rsidRDefault="00D63282" w:rsidP="00D63282">
            <w:pPr>
              <w:widowControl w:val="0"/>
              <w:autoSpaceDE w:val="0"/>
              <w:autoSpaceDN w:val="0"/>
              <w:spacing w:before="136" w:after="0" w:line="240" w:lineRule="auto"/>
              <w:ind w:left="2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Test</w:t>
            </w:r>
          </w:p>
        </w:tc>
        <w:tc>
          <w:tcPr>
            <w:tcW w:w="1134" w:type="dxa"/>
          </w:tcPr>
          <w:p w14:paraId="4E318B3D" w14:textId="77777777" w:rsidR="00D63282" w:rsidRPr="00D63282" w:rsidRDefault="00D63282" w:rsidP="00D63282">
            <w:pPr>
              <w:widowControl w:val="0"/>
              <w:autoSpaceDE w:val="0"/>
              <w:autoSpaceDN w:val="0"/>
              <w:spacing w:before="136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Test-points</w:t>
            </w:r>
          </w:p>
        </w:tc>
        <w:tc>
          <w:tcPr>
            <w:tcW w:w="1701" w:type="dxa"/>
          </w:tcPr>
          <w:p w14:paraId="557C00DF" w14:textId="1420398F" w:rsidR="00D63282" w:rsidRPr="00D63282" w:rsidRDefault="00D63282" w:rsidP="00D63282">
            <w:pPr>
              <w:widowControl w:val="0"/>
              <w:autoSpaceDE w:val="0"/>
              <w:autoSpaceDN w:val="0"/>
              <w:spacing w:before="136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Pre-exam points</w:t>
            </w:r>
          </w:p>
        </w:tc>
        <w:tc>
          <w:tcPr>
            <w:tcW w:w="1417" w:type="dxa"/>
          </w:tcPr>
          <w:p w14:paraId="6CDD10C8" w14:textId="738D47B4" w:rsidR="00D63282" w:rsidRPr="00D63282" w:rsidRDefault="00D63282" w:rsidP="00D63282">
            <w:pPr>
              <w:widowControl w:val="0"/>
              <w:autoSpaceDE w:val="0"/>
              <w:autoSpaceDN w:val="0"/>
              <w:spacing w:before="136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Overall points</w:t>
            </w:r>
          </w:p>
        </w:tc>
        <w:tc>
          <w:tcPr>
            <w:tcW w:w="1843" w:type="dxa"/>
          </w:tcPr>
          <w:p w14:paraId="4D68D236" w14:textId="72B3D2D6" w:rsidR="00D63282" w:rsidRPr="00D63282" w:rsidRDefault="00D63282" w:rsidP="00D63282">
            <w:pPr>
              <w:widowControl w:val="0"/>
              <w:autoSpaceDE w:val="0"/>
              <w:autoSpaceDN w:val="0"/>
              <w:spacing w:before="136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Final grade</w:t>
            </w:r>
          </w:p>
        </w:tc>
      </w:tr>
      <w:tr w:rsidR="00D63282" w:rsidRPr="00D63282" w14:paraId="2C95919F" w14:textId="49552D85" w:rsidTr="00D63282">
        <w:trPr>
          <w:trHeight w:val="495"/>
        </w:trPr>
        <w:tc>
          <w:tcPr>
            <w:tcW w:w="600" w:type="dxa"/>
          </w:tcPr>
          <w:p w14:paraId="6503BD80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2110" w:type="dxa"/>
          </w:tcPr>
          <w:p w14:paraId="5B89B11D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8/6004</w:t>
            </w:r>
          </w:p>
        </w:tc>
        <w:tc>
          <w:tcPr>
            <w:tcW w:w="1418" w:type="dxa"/>
          </w:tcPr>
          <w:p w14:paraId="14F3C783" w14:textId="276AD3F0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1134" w:type="dxa"/>
          </w:tcPr>
          <w:p w14:paraId="6739B9B0" w14:textId="179C6EAD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14:paraId="06307130" w14:textId="3059BA0A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14:paraId="784939AF" w14:textId="7EC80784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14:paraId="63C0213A" w14:textId="226CA57C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3282" w:rsidRPr="00D63282" w14:paraId="3E46976C" w14:textId="5CC7AD13" w:rsidTr="00D63282">
        <w:trPr>
          <w:trHeight w:val="495"/>
        </w:trPr>
        <w:tc>
          <w:tcPr>
            <w:tcW w:w="600" w:type="dxa"/>
          </w:tcPr>
          <w:p w14:paraId="01003DD5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2110" w:type="dxa"/>
          </w:tcPr>
          <w:p w14:paraId="0150C948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8/6077</w:t>
            </w:r>
          </w:p>
        </w:tc>
        <w:tc>
          <w:tcPr>
            <w:tcW w:w="1418" w:type="dxa"/>
          </w:tcPr>
          <w:p w14:paraId="146D0E3F" w14:textId="6FB51022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16/20</w:t>
            </w:r>
          </w:p>
        </w:tc>
        <w:tc>
          <w:tcPr>
            <w:tcW w:w="1134" w:type="dxa"/>
          </w:tcPr>
          <w:p w14:paraId="36C853E0" w14:textId="57054EB8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14:paraId="51D1A589" w14:textId="7D42E7F2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1417" w:type="dxa"/>
          </w:tcPr>
          <w:p w14:paraId="517BE529" w14:textId="511218B3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83.5</w:t>
            </w:r>
          </w:p>
        </w:tc>
        <w:tc>
          <w:tcPr>
            <w:tcW w:w="1843" w:type="dxa"/>
          </w:tcPr>
          <w:p w14:paraId="7347872B" w14:textId="3D15400B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bookmarkStart w:id="0" w:name="_GoBack"/>
        <w:bookmarkEnd w:id="0"/>
      </w:tr>
      <w:tr w:rsidR="00D63282" w:rsidRPr="00D63282" w14:paraId="706C4BCD" w14:textId="1A197196" w:rsidTr="00D63282">
        <w:trPr>
          <w:trHeight w:val="495"/>
        </w:trPr>
        <w:tc>
          <w:tcPr>
            <w:tcW w:w="600" w:type="dxa"/>
          </w:tcPr>
          <w:p w14:paraId="352BE0B4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2110" w:type="dxa"/>
          </w:tcPr>
          <w:p w14:paraId="6F582464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8/6082</w:t>
            </w:r>
          </w:p>
        </w:tc>
        <w:tc>
          <w:tcPr>
            <w:tcW w:w="1418" w:type="dxa"/>
          </w:tcPr>
          <w:p w14:paraId="75766ED8" w14:textId="05E64304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18/20</w:t>
            </w:r>
          </w:p>
        </w:tc>
        <w:tc>
          <w:tcPr>
            <w:tcW w:w="1134" w:type="dxa"/>
          </w:tcPr>
          <w:p w14:paraId="5B874B9A" w14:textId="0FB1BAAE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14:paraId="0AE7D2E8" w14:textId="0AC938B6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1417" w:type="dxa"/>
          </w:tcPr>
          <w:p w14:paraId="1273D5F1" w14:textId="6B62369B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92.5</w:t>
            </w:r>
          </w:p>
        </w:tc>
        <w:tc>
          <w:tcPr>
            <w:tcW w:w="1843" w:type="dxa"/>
          </w:tcPr>
          <w:p w14:paraId="5D274FCC" w14:textId="79DEA192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3282" w:rsidRPr="00D63282" w14:paraId="06C277D3" w14:textId="482D29D0" w:rsidTr="00D63282">
        <w:trPr>
          <w:trHeight w:val="495"/>
        </w:trPr>
        <w:tc>
          <w:tcPr>
            <w:tcW w:w="600" w:type="dxa"/>
          </w:tcPr>
          <w:p w14:paraId="05A4F728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2110" w:type="dxa"/>
          </w:tcPr>
          <w:p w14:paraId="24AA5A6D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8/6093</w:t>
            </w:r>
          </w:p>
        </w:tc>
        <w:tc>
          <w:tcPr>
            <w:tcW w:w="1418" w:type="dxa"/>
          </w:tcPr>
          <w:p w14:paraId="7C66088E" w14:textId="1612B79D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134" w:type="dxa"/>
          </w:tcPr>
          <w:p w14:paraId="71633A5A" w14:textId="7EE2ECE7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701" w:type="dxa"/>
          </w:tcPr>
          <w:p w14:paraId="6BFA7751" w14:textId="64915317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1417" w:type="dxa"/>
          </w:tcPr>
          <w:p w14:paraId="2A1984A7" w14:textId="7383EF79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14:paraId="07A9EF33" w14:textId="6CE94CDB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3282" w:rsidRPr="00D63282" w14:paraId="21DAF00B" w14:textId="1D4A3AD1" w:rsidTr="00D63282">
        <w:trPr>
          <w:trHeight w:val="495"/>
        </w:trPr>
        <w:tc>
          <w:tcPr>
            <w:tcW w:w="600" w:type="dxa"/>
          </w:tcPr>
          <w:p w14:paraId="6D7B8722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2110" w:type="dxa"/>
          </w:tcPr>
          <w:p w14:paraId="36FC0702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9/6001</w:t>
            </w:r>
          </w:p>
        </w:tc>
        <w:tc>
          <w:tcPr>
            <w:tcW w:w="1418" w:type="dxa"/>
          </w:tcPr>
          <w:p w14:paraId="5632B506" w14:textId="6787F510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1134" w:type="dxa"/>
          </w:tcPr>
          <w:p w14:paraId="7257801E" w14:textId="59DA02EF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14:paraId="27FE239E" w14:textId="362D834E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14:paraId="7471E0FF" w14:textId="7D3631B5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14:paraId="43BF1BBF" w14:textId="3A183ADE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3282" w:rsidRPr="00D63282" w14:paraId="06B232BE" w14:textId="15985498" w:rsidTr="00D63282">
        <w:trPr>
          <w:trHeight w:val="495"/>
        </w:trPr>
        <w:tc>
          <w:tcPr>
            <w:tcW w:w="600" w:type="dxa"/>
          </w:tcPr>
          <w:p w14:paraId="6737941C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2110" w:type="dxa"/>
          </w:tcPr>
          <w:p w14:paraId="5A39E643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9/6006</w:t>
            </w:r>
          </w:p>
        </w:tc>
        <w:tc>
          <w:tcPr>
            <w:tcW w:w="1418" w:type="dxa"/>
          </w:tcPr>
          <w:p w14:paraId="0CB8EFC2" w14:textId="03EB989A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19,5/20</w:t>
            </w:r>
          </w:p>
        </w:tc>
        <w:tc>
          <w:tcPr>
            <w:tcW w:w="1134" w:type="dxa"/>
          </w:tcPr>
          <w:p w14:paraId="2DD2AFE2" w14:textId="234ED245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14:paraId="049ACBCC" w14:textId="0B131B09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14:paraId="3542C703" w14:textId="4DC4E893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14:paraId="0FF1F568" w14:textId="1654BDCE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3282" w:rsidRPr="00D63282" w14:paraId="6026B7E4" w14:textId="5060545F" w:rsidTr="00D63282">
        <w:trPr>
          <w:trHeight w:val="495"/>
        </w:trPr>
        <w:tc>
          <w:tcPr>
            <w:tcW w:w="600" w:type="dxa"/>
          </w:tcPr>
          <w:p w14:paraId="7D515AFE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7.</w:t>
            </w:r>
          </w:p>
        </w:tc>
        <w:tc>
          <w:tcPr>
            <w:tcW w:w="2110" w:type="dxa"/>
          </w:tcPr>
          <w:p w14:paraId="351CB66A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9/6011</w:t>
            </w:r>
          </w:p>
        </w:tc>
        <w:tc>
          <w:tcPr>
            <w:tcW w:w="1418" w:type="dxa"/>
          </w:tcPr>
          <w:p w14:paraId="65BAB844" w14:textId="431E1B9A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17/20</w:t>
            </w:r>
          </w:p>
        </w:tc>
        <w:tc>
          <w:tcPr>
            <w:tcW w:w="1134" w:type="dxa"/>
          </w:tcPr>
          <w:p w14:paraId="473BE756" w14:textId="2A993EFC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701" w:type="dxa"/>
          </w:tcPr>
          <w:p w14:paraId="434AA017" w14:textId="7700D79F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1417" w:type="dxa"/>
          </w:tcPr>
          <w:p w14:paraId="7DEE8AEB" w14:textId="2DB9024A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14:paraId="1A91A631" w14:textId="4C0241AE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3282" w:rsidRPr="00D63282" w14:paraId="792DE2E2" w14:textId="60A16BEF" w:rsidTr="00D63282">
        <w:trPr>
          <w:trHeight w:val="495"/>
        </w:trPr>
        <w:tc>
          <w:tcPr>
            <w:tcW w:w="600" w:type="dxa"/>
          </w:tcPr>
          <w:p w14:paraId="48698403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8.</w:t>
            </w:r>
          </w:p>
        </w:tc>
        <w:tc>
          <w:tcPr>
            <w:tcW w:w="2110" w:type="dxa"/>
          </w:tcPr>
          <w:p w14:paraId="12FA4D4C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9/6016</w:t>
            </w:r>
          </w:p>
        </w:tc>
        <w:tc>
          <w:tcPr>
            <w:tcW w:w="1418" w:type="dxa"/>
          </w:tcPr>
          <w:p w14:paraId="29357DB4" w14:textId="61F14C41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19/20</w:t>
            </w:r>
          </w:p>
        </w:tc>
        <w:tc>
          <w:tcPr>
            <w:tcW w:w="1134" w:type="dxa"/>
          </w:tcPr>
          <w:p w14:paraId="042421B6" w14:textId="610F4CCB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701" w:type="dxa"/>
          </w:tcPr>
          <w:p w14:paraId="2AFF34D1" w14:textId="765CE72B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1417" w:type="dxa"/>
          </w:tcPr>
          <w:p w14:paraId="12AD343A" w14:textId="77465A45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14:paraId="2BB68A44" w14:textId="17705765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3282" w:rsidRPr="00D63282" w14:paraId="2E3F5C0A" w14:textId="14E30F66" w:rsidTr="00D63282">
        <w:trPr>
          <w:trHeight w:val="495"/>
        </w:trPr>
        <w:tc>
          <w:tcPr>
            <w:tcW w:w="600" w:type="dxa"/>
          </w:tcPr>
          <w:p w14:paraId="7065F8E7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9.</w:t>
            </w:r>
          </w:p>
        </w:tc>
        <w:tc>
          <w:tcPr>
            <w:tcW w:w="2110" w:type="dxa"/>
          </w:tcPr>
          <w:p w14:paraId="130A990D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9/6025</w:t>
            </w:r>
          </w:p>
        </w:tc>
        <w:tc>
          <w:tcPr>
            <w:tcW w:w="1418" w:type="dxa"/>
          </w:tcPr>
          <w:p w14:paraId="0B1DD083" w14:textId="4DE71CBA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19/20</w:t>
            </w:r>
          </w:p>
        </w:tc>
        <w:tc>
          <w:tcPr>
            <w:tcW w:w="1134" w:type="dxa"/>
          </w:tcPr>
          <w:p w14:paraId="11D4DD6D" w14:textId="4A0D948E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701" w:type="dxa"/>
          </w:tcPr>
          <w:p w14:paraId="7F982CAA" w14:textId="651D58ED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14:paraId="780667A7" w14:textId="0913F5E6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843" w:type="dxa"/>
          </w:tcPr>
          <w:p w14:paraId="65D27479" w14:textId="596B6D60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3282" w:rsidRPr="00D63282" w14:paraId="5C5850A4" w14:textId="55CB3D8B" w:rsidTr="00D63282">
        <w:trPr>
          <w:trHeight w:val="495"/>
        </w:trPr>
        <w:tc>
          <w:tcPr>
            <w:tcW w:w="600" w:type="dxa"/>
          </w:tcPr>
          <w:p w14:paraId="4FBAC360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0.</w:t>
            </w:r>
          </w:p>
        </w:tc>
        <w:tc>
          <w:tcPr>
            <w:tcW w:w="2110" w:type="dxa"/>
          </w:tcPr>
          <w:p w14:paraId="4AE60840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9/6026</w:t>
            </w:r>
          </w:p>
        </w:tc>
        <w:tc>
          <w:tcPr>
            <w:tcW w:w="1418" w:type="dxa"/>
          </w:tcPr>
          <w:p w14:paraId="617BD949" w14:textId="6FD373EF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18/20</w:t>
            </w:r>
          </w:p>
        </w:tc>
        <w:tc>
          <w:tcPr>
            <w:tcW w:w="1134" w:type="dxa"/>
          </w:tcPr>
          <w:p w14:paraId="674BA726" w14:textId="13545EB2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14:paraId="0AC75CB8" w14:textId="31E96320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1417" w:type="dxa"/>
          </w:tcPr>
          <w:p w14:paraId="6B4DBCB1" w14:textId="0D03AE73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843" w:type="dxa"/>
          </w:tcPr>
          <w:p w14:paraId="7104D370" w14:textId="094FD51E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3282" w:rsidRPr="00D63282" w14:paraId="7FF64DD8" w14:textId="613056A3" w:rsidTr="00D63282">
        <w:trPr>
          <w:trHeight w:val="495"/>
        </w:trPr>
        <w:tc>
          <w:tcPr>
            <w:tcW w:w="600" w:type="dxa"/>
          </w:tcPr>
          <w:p w14:paraId="431A9CBD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1.</w:t>
            </w:r>
          </w:p>
        </w:tc>
        <w:tc>
          <w:tcPr>
            <w:tcW w:w="2110" w:type="dxa"/>
          </w:tcPr>
          <w:p w14:paraId="6EFBCD7B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9/6029</w:t>
            </w:r>
          </w:p>
        </w:tc>
        <w:tc>
          <w:tcPr>
            <w:tcW w:w="1418" w:type="dxa"/>
          </w:tcPr>
          <w:p w14:paraId="1D793B86" w14:textId="6ADA6352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1134" w:type="dxa"/>
          </w:tcPr>
          <w:p w14:paraId="4EED482A" w14:textId="6F4AE87F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14:paraId="3CE521B6" w14:textId="618C9319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14:paraId="3CEF9F4D" w14:textId="2B423853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14:paraId="16789B3C" w14:textId="2AA1256F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3282" w:rsidRPr="00D63282" w14:paraId="1251613C" w14:textId="2BE8157B" w:rsidTr="00D63282">
        <w:trPr>
          <w:trHeight w:val="495"/>
        </w:trPr>
        <w:tc>
          <w:tcPr>
            <w:tcW w:w="600" w:type="dxa"/>
          </w:tcPr>
          <w:p w14:paraId="27154876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2.</w:t>
            </w:r>
          </w:p>
        </w:tc>
        <w:tc>
          <w:tcPr>
            <w:tcW w:w="2110" w:type="dxa"/>
          </w:tcPr>
          <w:p w14:paraId="7689AD68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9/6032</w:t>
            </w:r>
          </w:p>
        </w:tc>
        <w:tc>
          <w:tcPr>
            <w:tcW w:w="1418" w:type="dxa"/>
          </w:tcPr>
          <w:p w14:paraId="7B56B8CB" w14:textId="2BB162E5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19/20</w:t>
            </w:r>
          </w:p>
        </w:tc>
        <w:tc>
          <w:tcPr>
            <w:tcW w:w="1134" w:type="dxa"/>
          </w:tcPr>
          <w:p w14:paraId="48FC4E37" w14:textId="3988F4E7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701" w:type="dxa"/>
          </w:tcPr>
          <w:p w14:paraId="04E7DD16" w14:textId="68F40311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1417" w:type="dxa"/>
          </w:tcPr>
          <w:p w14:paraId="70528CFC" w14:textId="55608C86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14:paraId="018CCA82" w14:textId="5ED7AF26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3282" w:rsidRPr="00D63282" w14:paraId="41366CFD" w14:textId="114180E5" w:rsidTr="00D63282">
        <w:trPr>
          <w:trHeight w:val="495"/>
        </w:trPr>
        <w:tc>
          <w:tcPr>
            <w:tcW w:w="600" w:type="dxa"/>
          </w:tcPr>
          <w:p w14:paraId="570BF8B0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3.</w:t>
            </w:r>
          </w:p>
        </w:tc>
        <w:tc>
          <w:tcPr>
            <w:tcW w:w="2110" w:type="dxa"/>
          </w:tcPr>
          <w:p w14:paraId="01505321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9/6049</w:t>
            </w:r>
          </w:p>
        </w:tc>
        <w:tc>
          <w:tcPr>
            <w:tcW w:w="1418" w:type="dxa"/>
          </w:tcPr>
          <w:p w14:paraId="51B11F27" w14:textId="202056B8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7/20</w:t>
            </w:r>
          </w:p>
        </w:tc>
        <w:tc>
          <w:tcPr>
            <w:tcW w:w="1134" w:type="dxa"/>
          </w:tcPr>
          <w:p w14:paraId="1304FBA4" w14:textId="68D29295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Failed</w:t>
            </w:r>
          </w:p>
        </w:tc>
        <w:tc>
          <w:tcPr>
            <w:tcW w:w="1701" w:type="dxa"/>
          </w:tcPr>
          <w:p w14:paraId="3AD2D735" w14:textId="74268CF9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1BDDB8BE" w14:textId="6DACA83B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</w:tcPr>
          <w:p w14:paraId="18FA965B" w14:textId="7EA83BCA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Failed</w:t>
            </w:r>
          </w:p>
        </w:tc>
      </w:tr>
      <w:tr w:rsidR="00D63282" w:rsidRPr="00D63282" w14:paraId="08CD86D1" w14:textId="6066D2C6" w:rsidTr="00D63282">
        <w:trPr>
          <w:trHeight w:val="495"/>
        </w:trPr>
        <w:tc>
          <w:tcPr>
            <w:tcW w:w="600" w:type="dxa"/>
          </w:tcPr>
          <w:p w14:paraId="5FFFF868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4.</w:t>
            </w:r>
          </w:p>
        </w:tc>
        <w:tc>
          <w:tcPr>
            <w:tcW w:w="2110" w:type="dxa"/>
          </w:tcPr>
          <w:p w14:paraId="79E98718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9/6056</w:t>
            </w:r>
          </w:p>
        </w:tc>
        <w:tc>
          <w:tcPr>
            <w:tcW w:w="1418" w:type="dxa"/>
          </w:tcPr>
          <w:p w14:paraId="3E04868E" w14:textId="0188634B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15/20</w:t>
            </w:r>
          </w:p>
        </w:tc>
        <w:tc>
          <w:tcPr>
            <w:tcW w:w="1134" w:type="dxa"/>
          </w:tcPr>
          <w:p w14:paraId="4EAAC828" w14:textId="67F2569A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701" w:type="dxa"/>
          </w:tcPr>
          <w:p w14:paraId="46B8B2E7" w14:textId="05FB1895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1417" w:type="dxa"/>
          </w:tcPr>
          <w:p w14:paraId="72F16CFC" w14:textId="1C798342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14:paraId="63B0D07B" w14:textId="170AA501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3282" w:rsidRPr="00D63282" w14:paraId="3E882EAD" w14:textId="113AD90D" w:rsidTr="00D63282">
        <w:trPr>
          <w:trHeight w:val="495"/>
        </w:trPr>
        <w:tc>
          <w:tcPr>
            <w:tcW w:w="600" w:type="dxa"/>
          </w:tcPr>
          <w:p w14:paraId="4FB9C310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10" w:type="dxa"/>
          </w:tcPr>
          <w:p w14:paraId="247D0D10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9/6058</w:t>
            </w:r>
          </w:p>
        </w:tc>
        <w:tc>
          <w:tcPr>
            <w:tcW w:w="1418" w:type="dxa"/>
          </w:tcPr>
          <w:p w14:paraId="5C28AEFD" w14:textId="783E55A7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1134" w:type="dxa"/>
          </w:tcPr>
          <w:p w14:paraId="1FCE0AFC" w14:textId="747A7FD2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14:paraId="378E4081" w14:textId="0CEAC3CE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1417" w:type="dxa"/>
          </w:tcPr>
          <w:p w14:paraId="129D3F8B" w14:textId="67BBCD15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843" w:type="dxa"/>
          </w:tcPr>
          <w:p w14:paraId="19A57D73" w14:textId="6545EB42" w:rsidR="00D63282" w:rsidRPr="00D63282" w:rsidRDefault="00D63282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3282" w:rsidRPr="00D63282" w14:paraId="15FD4679" w14:textId="7CCA6151" w:rsidTr="00D63282">
        <w:trPr>
          <w:trHeight w:val="495"/>
        </w:trPr>
        <w:tc>
          <w:tcPr>
            <w:tcW w:w="600" w:type="dxa"/>
          </w:tcPr>
          <w:p w14:paraId="0973877B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6.</w:t>
            </w:r>
          </w:p>
        </w:tc>
        <w:tc>
          <w:tcPr>
            <w:tcW w:w="2110" w:type="dxa"/>
          </w:tcPr>
          <w:p w14:paraId="30212AFD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9/6063</w:t>
            </w:r>
          </w:p>
        </w:tc>
        <w:tc>
          <w:tcPr>
            <w:tcW w:w="1418" w:type="dxa"/>
          </w:tcPr>
          <w:p w14:paraId="1ED5483D" w14:textId="3E7E4A92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16/20</w:t>
            </w:r>
          </w:p>
        </w:tc>
        <w:tc>
          <w:tcPr>
            <w:tcW w:w="1134" w:type="dxa"/>
          </w:tcPr>
          <w:p w14:paraId="77410F85" w14:textId="23FE37B9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14:paraId="1D750568" w14:textId="256667BD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14:paraId="25585028" w14:textId="5BE021E7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14:paraId="7B0457A2" w14:textId="465F323F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3282" w:rsidRPr="00D63282" w14:paraId="46A3A67A" w14:textId="70A2E1C0" w:rsidTr="00D63282">
        <w:trPr>
          <w:trHeight w:val="495"/>
        </w:trPr>
        <w:tc>
          <w:tcPr>
            <w:tcW w:w="600" w:type="dxa"/>
          </w:tcPr>
          <w:p w14:paraId="30854BAD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7.</w:t>
            </w:r>
          </w:p>
        </w:tc>
        <w:tc>
          <w:tcPr>
            <w:tcW w:w="2110" w:type="dxa"/>
          </w:tcPr>
          <w:p w14:paraId="04B4FCC6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9/6067</w:t>
            </w:r>
          </w:p>
        </w:tc>
        <w:tc>
          <w:tcPr>
            <w:tcW w:w="1418" w:type="dxa"/>
          </w:tcPr>
          <w:p w14:paraId="18BDBB13" w14:textId="45BF7F35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16/20</w:t>
            </w:r>
          </w:p>
        </w:tc>
        <w:tc>
          <w:tcPr>
            <w:tcW w:w="1134" w:type="dxa"/>
          </w:tcPr>
          <w:p w14:paraId="41BE8FE9" w14:textId="6F3F44F9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14:paraId="68C4FC23" w14:textId="64A69673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1417" w:type="dxa"/>
          </w:tcPr>
          <w:p w14:paraId="724AB79A" w14:textId="59A167AA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843" w:type="dxa"/>
          </w:tcPr>
          <w:p w14:paraId="33BB855A" w14:textId="4D176A9C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3282" w:rsidRPr="00D63282" w14:paraId="16EA504C" w14:textId="3BF79840" w:rsidTr="00D63282">
        <w:trPr>
          <w:trHeight w:val="495"/>
        </w:trPr>
        <w:tc>
          <w:tcPr>
            <w:tcW w:w="600" w:type="dxa"/>
          </w:tcPr>
          <w:p w14:paraId="0F365F14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8.</w:t>
            </w:r>
          </w:p>
        </w:tc>
        <w:tc>
          <w:tcPr>
            <w:tcW w:w="2110" w:type="dxa"/>
          </w:tcPr>
          <w:p w14:paraId="33EA440E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9/6073</w:t>
            </w:r>
          </w:p>
        </w:tc>
        <w:tc>
          <w:tcPr>
            <w:tcW w:w="1418" w:type="dxa"/>
          </w:tcPr>
          <w:p w14:paraId="17B1062C" w14:textId="1AB8398A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18/20</w:t>
            </w:r>
          </w:p>
        </w:tc>
        <w:tc>
          <w:tcPr>
            <w:tcW w:w="1134" w:type="dxa"/>
          </w:tcPr>
          <w:p w14:paraId="7D468F09" w14:textId="71105190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14:paraId="577030EF" w14:textId="65E69CFB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14:paraId="41E48B60" w14:textId="0CC1A741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14:paraId="24989ED3" w14:textId="1661C6B4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3282" w:rsidRPr="00D63282" w14:paraId="72D617F0" w14:textId="0E11DAC0" w:rsidTr="00D63282">
        <w:trPr>
          <w:trHeight w:val="495"/>
        </w:trPr>
        <w:tc>
          <w:tcPr>
            <w:tcW w:w="600" w:type="dxa"/>
          </w:tcPr>
          <w:p w14:paraId="36172909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9.</w:t>
            </w:r>
          </w:p>
        </w:tc>
        <w:tc>
          <w:tcPr>
            <w:tcW w:w="2110" w:type="dxa"/>
          </w:tcPr>
          <w:p w14:paraId="318E054E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9/6079</w:t>
            </w:r>
          </w:p>
        </w:tc>
        <w:tc>
          <w:tcPr>
            <w:tcW w:w="1418" w:type="dxa"/>
          </w:tcPr>
          <w:p w14:paraId="100C544E" w14:textId="72BAF271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18/20</w:t>
            </w:r>
          </w:p>
        </w:tc>
        <w:tc>
          <w:tcPr>
            <w:tcW w:w="1134" w:type="dxa"/>
          </w:tcPr>
          <w:p w14:paraId="440AF141" w14:textId="0B308367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14:paraId="023EFEC9" w14:textId="5B2135E7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2B0DCCC4" w14:textId="5CB62BA1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14:paraId="5E019FE9" w14:textId="4010ADAC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3282" w:rsidRPr="00D63282" w14:paraId="7CB65525" w14:textId="7F609544" w:rsidTr="00D63282">
        <w:trPr>
          <w:trHeight w:val="495"/>
        </w:trPr>
        <w:tc>
          <w:tcPr>
            <w:tcW w:w="600" w:type="dxa"/>
          </w:tcPr>
          <w:p w14:paraId="1A613D6A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0.</w:t>
            </w:r>
          </w:p>
        </w:tc>
        <w:tc>
          <w:tcPr>
            <w:tcW w:w="2110" w:type="dxa"/>
          </w:tcPr>
          <w:p w14:paraId="1F7DBC4A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9/6080</w:t>
            </w:r>
          </w:p>
        </w:tc>
        <w:tc>
          <w:tcPr>
            <w:tcW w:w="1418" w:type="dxa"/>
          </w:tcPr>
          <w:p w14:paraId="4DACA8AB" w14:textId="3BDF2D6E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18/20</w:t>
            </w:r>
          </w:p>
        </w:tc>
        <w:tc>
          <w:tcPr>
            <w:tcW w:w="1134" w:type="dxa"/>
          </w:tcPr>
          <w:p w14:paraId="73CF8F38" w14:textId="29467BC0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14:paraId="1920D0FB" w14:textId="241DCE43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1417" w:type="dxa"/>
          </w:tcPr>
          <w:p w14:paraId="6D63AEA7" w14:textId="2BF48BAE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843" w:type="dxa"/>
          </w:tcPr>
          <w:p w14:paraId="374B59EC" w14:textId="5AE387DC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3282" w:rsidRPr="00D63282" w14:paraId="7C3ABA73" w14:textId="60C59543" w:rsidTr="00D63282">
        <w:trPr>
          <w:trHeight w:val="495"/>
        </w:trPr>
        <w:tc>
          <w:tcPr>
            <w:tcW w:w="600" w:type="dxa"/>
          </w:tcPr>
          <w:p w14:paraId="79ED6BBE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1.</w:t>
            </w:r>
          </w:p>
        </w:tc>
        <w:tc>
          <w:tcPr>
            <w:tcW w:w="2110" w:type="dxa"/>
          </w:tcPr>
          <w:p w14:paraId="244B493E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9/6083</w:t>
            </w:r>
          </w:p>
        </w:tc>
        <w:tc>
          <w:tcPr>
            <w:tcW w:w="1418" w:type="dxa"/>
          </w:tcPr>
          <w:p w14:paraId="4365CA27" w14:textId="1BF4C7FC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15,5/20</w:t>
            </w:r>
          </w:p>
        </w:tc>
        <w:tc>
          <w:tcPr>
            <w:tcW w:w="1134" w:type="dxa"/>
          </w:tcPr>
          <w:p w14:paraId="33090612" w14:textId="1C92B894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14:paraId="1B5DE583" w14:textId="267EB709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1417" w:type="dxa"/>
          </w:tcPr>
          <w:p w14:paraId="654C3A6B" w14:textId="29A0748A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843" w:type="dxa"/>
          </w:tcPr>
          <w:p w14:paraId="16FC2613" w14:textId="65DFDDBC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3282" w:rsidRPr="00D63282" w14:paraId="2A64F372" w14:textId="624D6E9B" w:rsidTr="00D63282">
        <w:trPr>
          <w:trHeight w:val="495"/>
        </w:trPr>
        <w:tc>
          <w:tcPr>
            <w:tcW w:w="600" w:type="dxa"/>
          </w:tcPr>
          <w:p w14:paraId="740FCCC7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2.</w:t>
            </w:r>
          </w:p>
        </w:tc>
        <w:tc>
          <w:tcPr>
            <w:tcW w:w="2110" w:type="dxa"/>
          </w:tcPr>
          <w:p w14:paraId="1D2FEA01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9/6084</w:t>
            </w:r>
          </w:p>
        </w:tc>
        <w:tc>
          <w:tcPr>
            <w:tcW w:w="1418" w:type="dxa"/>
          </w:tcPr>
          <w:p w14:paraId="36CDA005" w14:textId="46D9D2CD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18/20</w:t>
            </w:r>
          </w:p>
        </w:tc>
        <w:tc>
          <w:tcPr>
            <w:tcW w:w="1134" w:type="dxa"/>
          </w:tcPr>
          <w:p w14:paraId="0980B9CF" w14:textId="0F192CB7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14:paraId="70AE1860" w14:textId="0DC3E5B9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14:paraId="5647BFFC" w14:textId="52B80E81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14:paraId="4F9929FE" w14:textId="36A5398F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3282" w:rsidRPr="00D63282" w14:paraId="305BE453" w14:textId="41ECCE83" w:rsidTr="00D63282">
        <w:trPr>
          <w:trHeight w:val="469"/>
        </w:trPr>
        <w:tc>
          <w:tcPr>
            <w:tcW w:w="600" w:type="dxa"/>
          </w:tcPr>
          <w:p w14:paraId="7DDC2D8F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3.</w:t>
            </w:r>
          </w:p>
        </w:tc>
        <w:tc>
          <w:tcPr>
            <w:tcW w:w="2110" w:type="dxa"/>
          </w:tcPr>
          <w:p w14:paraId="02CCBC4A" w14:textId="77777777" w:rsidR="00D63282" w:rsidRPr="00D63282" w:rsidRDefault="00D63282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0/6100</w:t>
            </w:r>
          </w:p>
        </w:tc>
        <w:tc>
          <w:tcPr>
            <w:tcW w:w="1418" w:type="dxa"/>
          </w:tcPr>
          <w:p w14:paraId="1ADBBB5B" w14:textId="30ED36AA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1134" w:type="dxa"/>
          </w:tcPr>
          <w:p w14:paraId="7AAF40F5" w14:textId="7C995699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14:paraId="68B6D2B5" w14:textId="558D5195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14:paraId="36868EC0" w14:textId="0784D107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14:paraId="34BB5E3E" w14:textId="75F4EEB1" w:rsidR="00D63282" w:rsidRPr="00D63282" w:rsidRDefault="00D63282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3282" w:rsidRPr="00D63282" w14:paraId="4496FBCD" w14:textId="131B4485" w:rsidTr="00D63282">
        <w:trPr>
          <w:trHeight w:val="469"/>
        </w:trPr>
        <w:tc>
          <w:tcPr>
            <w:tcW w:w="600" w:type="dxa"/>
          </w:tcPr>
          <w:p w14:paraId="214BE4FB" w14:textId="1F4F68B2" w:rsidR="00D63282" w:rsidRPr="00D63282" w:rsidRDefault="00D63282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4.</w:t>
            </w:r>
          </w:p>
        </w:tc>
        <w:tc>
          <w:tcPr>
            <w:tcW w:w="2110" w:type="dxa"/>
          </w:tcPr>
          <w:p w14:paraId="779C35F7" w14:textId="5A203143" w:rsidR="00D63282" w:rsidRPr="00D63282" w:rsidRDefault="00D63282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8/6084</w:t>
            </w:r>
          </w:p>
        </w:tc>
        <w:tc>
          <w:tcPr>
            <w:tcW w:w="1418" w:type="dxa"/>
          </w:tcPr>
          <w:p w14:paraId="2F1EA762" w14:textId="3FEF92DB" w:rsidR="00D63282" w:rsidRPr="00D63282" w:rsidRDefault="00D63282" w:rsidP="00012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134" w:type="dxa"/>
          </w:tcPr>
          <w:p w14:paraId="4608399C" w14:textId="40FBE71C" w:rsidR="00D63282" w:rsidRPr="00D63282" w:rsidRDefault="00D63282" w:rsidP="00012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14:paraId="47CEFD66" w14:textId="0BE13367" w:rsidR="00D63282" w:rsidRPr="00D63282" w:rsidRDefault="00D63282" w:rsidP="00012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14:paraId="3EBF5A62" w14:textId="41F705DC" w:rsidR="00D63282" w:rsidRPr="00D63282" w:rsidRDefault="00D63282" w:rsidP="00012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14:paraId="18206D8C" w14:textId="576AC95F" w:rsidR="00D63282" w:rsidRPr="00D63282" w:rsidRDefault="00D63282" w:rsidP="00012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3282" w:rsidRPr="00D63282" w14:paraId="748E50F9" w14:textId="2F17556C" w:rsidTr="00D63282">
        <w:trPr>
          <w:trHeight w:val="469"/>
        </w:trPr>
        <w:tc>
          <w:tcPr>
            <w:tcW w:w="600" w:type="dxa"/>
          </w:tcPr>
          <w:p w14:paraId="0CEABC6F" w14:textId="0256A2CD" w:rsidR="00D63282" w:rsidRPr="00D63282" w:rsidRDefault="00D63282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5.</w:t>
            </w:r>
          </w:p>
        </w:tc>
        <w:tc>
          <w:tcPr>
            <w:tcW w:w="2110" w:type="dxa"/>
          </w:tcPr>
          <w:p w14:paraId="244BB8BB" w14:textId="21500223" w:rsidR="00D63282" w:rsidRPr="00D63282" w:rsidRDefault="00D63282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9/6010</w:t>
            </w:r>
          </w:p>
        </w:tc>
        <w:tc>
          <w:tcPr>
            <w:tcW w:w="1418" w:type="dxa"/>
          </w:tcPr>
          <w:p w14:paraId="34C88260" w14:textId="374DE295" w:rsidR="00D63282" w:rsidRPr="00D63282" w:rsidRDefault="00D63282" w:rsidP="00012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9</w:t>
            </w: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134" w:type="dxa"/>
          </w:tcPr>
          <w:p w14:paraId="0B3E6AA7" w14:textId="1FAACBF2" w:rsidR="00D63282" w:rsidRPr="00D63282" w:rsidRDefault="00D63282" w:rsidP="00012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701" w:type="dxa"/>
          </w:tcPr>
          <w:p w14:paraId="149C1A91" w14:textId="475E2BAC" w:rsidR="00D63282" w:rsidRPr="00D63282" w:rsidRDefault="00D63282" w:rsidP="00012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14:paraId="384FA4CE" w14:textId="756C3F07" w:rsidR="00D63282" w:rsidRPr="00D63282" w:rsidRDefault="00D63282" w:rsidP="00012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843" w:type="dxa"/>
          </w:tcPr>
          <w:p w14:paraId="2D34E79A" w14:textId="69E23852" w:rsidR="00D63282" w:rsidRPr="00D63282" w:rsidRDefault="00D63282" w:rsidP="00012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A81D466" w14:textId="77777777" w:rsidR="0042204D" w:rsidRDefault="0042204D" w:rsidP="005C233D">
      <w:pPr>
        <w:spacing w:line="240" w:lineRule="auto"/>
        <w:rPr>
          <w:b/>
        </w:rPr>
      </w:pPr>
    </w:p>
    <w:p w14:paraId="31BE0195" w14:textId="77777777" w:rsidR="00DC3FBF" w:rsidRPr="002D43C1" w:rsidRDefault="00DC3FBF" w:rsidP="005C233D">
      <w:pPr>
        <w:spacing w:line="240" w:lineRule="auto"/>
        <w:rPr>
          <w:b/>
        </w:rPr>
      </w:pPr>
    </w:p>
    <w:sectPr w:rsidR="00DC3FBF" w:rsidRPr="002D43C1" w:rsidSect="000D5E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A4EA5"/>
    <w:multiLevelType w:val="hybridMultilevel"/>
    <w:tmpl w:val="D12AF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80F50"/>
    <w:multiLevelType w:val="hybridMultilevel"/>
    <w:tmpl w:val="D9DA3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FA"/>
    <w:rsid w:val="000017E3"/>
    <w:rsid w:val="00012B5D"/>
    <w:rsid w:val="00092ED4"/>
    <w:rsid w:val="000A6E45"/>
    <w:rsid w:val="000D5EE7"/>
    <w:rsid w:val="000F6BB2"/>
    <w:rsid w:val="00120A54"/>
    <w:rsid w:val="00120DF4"/>
    <w:rsid w:val="00133264"/>
    <w:rsid w:val="00140C8C"/>
    <w:rsid w:val="001A1271"/>
    <w:rsid w:val="00270BC2"/>
    <w:rsid w:val="002D43C1"/>
    <w:rsid w:val="003212C5"/>
    <w:rsid w:val="00324D35"/>
    <w:rsid w:val="003A3B09"/>
    <w:rsid w:val="003E607A"/>
    <w:rsid w:val="00403653"/>
    <w:rsid w:val="0042204D"/>
    <w:rsid w:val="00475A86"/>
    <w:rsid w:val="004A3240"/>
    <w:rsid w:val="004D7A66"/>
    <w:rsid w:val="00540A1E"/>
    <w:rsid w:val="005C233D"/>
    <w:rsid w:val="005C2B3B"/>
    <w:rsid w:val="005E4530"/>
    <w:rsid w:val="005F3428"/>
    <w:rsid w:val="00606A18"/>
    <w:rsid w:val="006446FC"/>
    <w:rsid w:val="00652E9B"/>
    <w:rsid w:val="00696391"/>
    <w:rsid w:val="006F297A"/>
    <w:rsid w:val="00711494"/>
    <w:rsid w:val="00731582"/>
    <w:rsid w:val="007778D4"/>
    <w:rsid w:val="007B4A4C"/>
    <w:rsid w:val="008177DA"/>
    <w:rsid w:val="00840B44"/>
    <w:rsid w:val="0085790A"/>
    <w:rsid w:val="00877A84"/>
    <w:rsid w:val="008972A4"/>
    <w:rsid w:val="008D76FA"/>
    <w:rsid w:val="0090345E"/>
    <w:rsid w:val="00915090"/>
    <w:rsid w:val="00935379"/>
    <w:rsid w:val="0095703B"/>
    <w:rsid w:val="00962BF1"/>
    <w:rsid w:val="00962EC5"/>
    <w:rsid w:val="00991DC3"/>
    <w:rsid w:val="009B7082"/>
    <w:rsid w:val="009E0301"/>
    <w:rsid w:val="009E73F8"/>
    <w:rsid w:val="009F15E1"/>
    <w:rsid w:val="009F5EB0"/>
    <w:rsid w:val="00A15C1C"/>
    <w:rsid w:val="00A230E4"/>
    <w:rsid w:val="00A626F8"/>
    <w:rsid w:val="00AC5648"/>
    <w:rsid w:val="00AF5522"/>
    <w:rsid w:val="00B36B15"/>
    <w:rsid w:val="00B45625"/>
    <w:rsid w:val="00BB6CA4"/>
    <w:rsid w:val="00BF692C"/>
    <w:rsid w:val="00C1219C"/>
    <w:rsid w:val="00C61604"/>
    <w:rsid w:val="00C928F2"/>
    <w:rsid w:val="00D63282"/>
    <w:rsid w:val="00D64831"/>
    <w:rsid w:val="00D87889"/>
    <w:rsid w:val="00DA13C6"/>
    <w:rsid w:val="00DC3FBF"/>
    <w:rsid w:val="00E07F92"/>
    <w:rsid w:val="00E95D12"/>
    <w:rsid w:val="00E97198"/>
    <w:rsid w:val="00EB1FD2"/>
    <w:rsid w:val="00EB79FB"/>
    <w:rsid w:val="00EC16E6"/>
    <w:rsid w:val="00F05B2F"/>
    <w:rsid w:val="00F12B15"/>
    <w:rsid w:val="00F17CD6"/>
    <w:rsid w:val="00F36410"/>
    <w:rsid w:val="00F45226"/>
    <w:rsid w:val="00F47FD6"/>
    <w:rsid w:val="00F50EAC"/>
    <w:rsid w:val="00F764EF"/>
    <w:rsid w:val="00F857E6"/>
    <w:rsid w:val="00FA30FA"/>
    <w:rsid w:val="00FA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92A20"/>
  <w15:docId w15:val="{0716ED13-DED7-4B3A-9C40-A52AB9E2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601863-C6D6-4BD2-8AD6-FBF186CD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4</Words>
  <Characters>775</Characters>
  <Application>Microsoft Office Word</Application>
  <DocSecurity>0</DocSecurity>
  <Lines>258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a</dc:creator>
  <cp:lastModifiedBy>Bojana</cp:lastModifiedBy>
  <cp:revision>6</cp:revision>
  <cp:lastPrinted>2023-04-11T09:50:00Z</cp:lastPrinted>
  <dcterms:created xsi:type="dcterms:W3CDTF">2024-01-24T13:33:00Z</dcterms:created>
  <dcterms:modified xsi:type="dcterms:W3CDTF">2024-01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078bd2e0ce414d8ac17aad352650d094ac13fb3382acd406494b4480b63c48</vt:lpwstr>
  </property>
</Properties>
</file>